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D685" w14:textId="70775E83" w:rsidR="00684D14" w:rsidRDefault="001B397D" w:rsidP="00684D14">
      <w:pPr>
        <w:jc w:val="center"/>
        <w:rPr>
          <w:rFonts w:ascii="AGA Arabesque" w:hAnsi="AGA Arabesque" w:cs="Sakkal Majalla"/>
          <w:b/>
          <w:bCs/>
          <w:sz w:val="20"/>
          <w:szCs w:val="20"/>
          <w:u w:val="single"/>
          <w:rtl/>
        </w:rPr>
      </w:pPr>
      <w:r w:rsidRPr="00F714F9">
        <w:rPr>
          <w:rFonts w:cs="Simplified Arabic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8D89226" wp14:editId="2DD32F06">
            <wp:simplePos x="0" y="0"/>
            <wp:positionH relativeFrom="column">
              <wp:posOffset>-352425</wp:posOffset>
            </wp:positionH>
            <wp:positionV relativeFrom="paragraph">
              <wp:posOffset>-37466</wp:posOffset>
            </wp:positionV>
            <wp:extent cx="7362825" cy="9248775"/>
            <wp:effectExtent l="0" t="0" r="9525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11">
        <w:rPr>
          <w:rFonts w:ascii="AGA Arabesque" w:hAnsi="AGA Arabesque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347EF1" wp14:editId="1F3604B2">
                <wp:simplePos x="0" y="0"/>
                <wp:positionH relativeFrom="column">
                  <wp:posOffset>95250</wp:posOffset>
                </wp:positionH>
                <wp:positionV relativeFrom="paragraph">
                  <wp:posOffset>7163435</wp:posOffset>
                </wp:positionV>
                <wp:extent cx="6612890" cy="1257300"/>
                <wp:effectExtent l="0" t="0" r="16510" b="1905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28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022A" w14:textId="25864FE1" w:rsidR="003057D2" w:rsidRPr="00BA3CE3" w:rsidRDefault="003057D2" w:rsidP="00180CFA">
                            <w:pPr>
                              <w:spacing w:after="0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BA3CE3"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 xml:space="preserve">اعتماد </w:t>
                            </w:r>
                            <w:r>
                              <w:rPr>
                                <w:rFonts w:ascii="AGA Arabesque" w:hAnsi="AGA Arabesque" w:cs="AL-Mohanad Bold" w:hint="cs"/>
                                <w:sz w:val="28"/>
                                <w:szCs w:val="28"/>
                                <w:rtl/>
                              </w:rPr>
                              <w:t xml:space="preserve">صاحب الصلاحية </w:t>
                            </w:r>
                            <w:r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GA Arabesque" w:hAnsi="AGA Arabesque" w:cs="AL-Mohanad Bold" w:hint="cs"/>
                                <w:sz w:val="28"/>
                                <w:szCs w:val="28"/>
                                <w:rtl/>
                              </w:rPr>
                              <w:t>وكيلة كلية/ وكيلة عمادة):</w:t>
                            </w:r>
                          </w:p>
                          <w:p w14:paraId="3E14ED7C" w14:textId="77777777" w:rsidR="003057D2" w:rsidRPr="005B609E" w:rsidRDefault="003057D2" w:rsidP="00180CFA">
                            <w:pPr>
                              <w:spacing w:after="0"/>
                              <w:rPr>
                                <w:rFonts w:ascii="AGA Arabesque" w:hAnsi="AGA Arabesque" w:cs="Sakkal Majall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bidiVisual/>
                              <w:tblW w:w="10065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6"/>
                              <w:gridCol w:w="3409"/>
                            </w:tblGrid>
                            <w:tr w:rsidR="003057D2" w:rsidRPr="00FA76C4" w14:paraId="4FFEAFE9" w14:textId="77777777" w:rsidTr="003057D2">
                              <w:tc>
                                <w:tcPr>
                                  <w:tcW w:w="6656" w:type="dxa"/>
                                  <w:shd w:val="clear" w:color="auto" w:fill="auto"/>
                                </w:tcPr>
                                <w:p w14:paraId="43E77B00" w14:textId="77777777" w:rsidR="003057D2" w:rsidRPr="00FA76C4" w:rsidRDefault="003057D2" w:rsidP="00180CFA">
                                  <w:pPr>
                                    <w:spacing w:after="0" w:line="240" w:lineRule="auto"/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</w:rPr>
                                    <w:sym w:font="Wingdings 2" w:char="F0A3"/>
                                  </w: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765A8">
                                    <w:rPr>
                                      <w:rFonts w:ascii="AGA Arabesque" w:hAnsi="AGA Arabesque" w:cs="AL-Mohanad Bold"/>
                                      <w:sz w:val="24"/>
                                      <w:szCs w:val="24"/>
                                      <w:rtl/>
                                    </w:rPr>
                                    <w:t>أوافق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shd w:val="clear" w:color="auto" w:fill="auto"/>
                                </w:tcPr>
                                <w:p w14:paraId="2D0DFECD" w14:textId="77777777" w:rsidR="003057D2" w:rsidRDefault="003057D2" w:rsidP="00180CFA">
                                  <w:pPr>
                                    <w:spacing w:after="0" w:line="240" w:lineRule="auto"/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</w:rPr>
                                    <w:sym w:font="Wingdings 2" w:char="F0A3"/>
                                  </w: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765A8">
                                    <w:rPr>
                                      <w:rFonts w:ascii="AGA Arabesque" w:hAnsi="AGA Arabesque" w:cs="AL-Mohanad Bold"/>
                                      <w:sz w:val="24"/>
                                      <w:szCs w:val="24"/>
                                      <w:rtl/>
                                    </w:rPr>
                                    <w:t>لا أوافق</w:t>
                                  </w:r>
                                </w:p>
                                <w:p w14:paraId="22667762" w14:textId="77777777" w:rsidR="00943011" w:rsidRPr="00FA76C4" w:rsidRDefault="00943011" w:rsidP="00180CFA">
                                  <w:pPr>
                                    <w:spacing w:after="0" w:line="240" w:lineRule="auto"/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E3939" w14:textId="3EA3CB4E" w:rsidR="003057D2" w:rsidRPr="00943011" w:rsidRDefault="003057D2" w:rsidP="00180CFA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الاسم: </w:t>
                            </w:r>
                            <w:r w:rsidR="006B307C"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.........................</w:t>
                            </w:r>
                            <w:r w:rsidR="0074027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74027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التاريخ: .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التوقيع: 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47E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.5pt;margin-top:564.05pt;width:520.7pt;height:99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" strokeweight="1pt">
                <v:textbox>
                  <w:txbxContent>
                    <w:p w14:paraId="7839022A" w14:textId="25864FE1" w:rsidR="003057D2" w:rsidRPr="00BA3CE3" w:rsidRDefault="003057D2" w:rsidP="00180CFA">
                      <w:pPr>
                        <w:spacing w:after="0"/>
                        <w:rPr>
                          <w:rFonts w:ascii="AGA Arabesque" w:hAnsi="AGA Arabesque" w:cs="Sakkal Majalla"/>
                          <w:sz w:val="28"/>
                          <w:szCs w:val="28"/>
                          <w:rtl/>
                        </w:rPr>
                      </w:pPr>
                      <w:r w:rsidRPr="00BA3CE3"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 xml:space="preserve">اعتماد </w:t>
                      </w:r>
                      <w:r>
                        <w:rPr>
                          <w:rFonts w:ascii="AGA Arabesque" w:hAnsi="AGA Arabesque" w:cs="AL-Mohanad Bold" w:hint="cs"/>
                          <w:sz w:val="28"/>
                          <w:szCs w:val="28"/>
                          <w:rtl/>
                        </w:rPr>
                        <w:t xml:space="preserve">صاحب الصلاحية </w:t>
                      </w:r>
                      <w:r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GA Arabesque" w:hAnsi="AGA Arabesque" w:cs="AL-Mohanad Bold" w:hint="cs"/>
                          <w:sz w:val="28"/>
                          <w:szCs w:val="28"/>
                          <w:rtl/>
                        </w:rPr>
                        <w:t>وكيلة كلية/ وكيلة عمادة):</w:t>
                      </w:r>
                    </w:p>
                    <w:p w14:paraId="3E14ED7C" w14:textId="77777777" w:rsidR="003057D2" w:rsidRPr="005B609E" w:rsidRDefault="003057D2" w:rsidP="00180CFA">
                      <w:pPr>
                        <w:spacing w:after="0"/>
                        <w:rPr>
                          <w:rFonts w:ascii="AGA Arabesque" w:hAnsi="AGA Arabesque" w:cs="Sakkal Majalla"/>
                          <w:b/>
                          <w:bCs/>
                          <w:sz w:val="12"/>
                          <w:szCs w:val="12"/>
                        </w:rPr>
                      </w:pPr>
                    </w:p>
                    <w:tbl>
                      <w:tblPr>
                        <w:bidiVisual/>
                        <w:tblW w:w="10065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6656"/>
                        <w:gridCol w:w="3409"/>
                      </w:tblGrid>
                      <w:tr w:rsidR="003057D2" w:rsidRPr="00FA76C4" w14:paraId="4FFEAFE9" w14:textId="77777777" w:rsidTr="003057D2">
                        <w:tc>
                          <w:tcPr>
                            <w:tcW w:w="6656" w:type="dxa"/>
                            <w:shd w:val="clear" w:color="auto" w:fill="auto"/>
                          </w:tcPr>
                          <w:p w14:paraId="43E77B00" w14:textId="77777777" w:rsidR="003057D2" w:rsidRPr="00FA76C4" w:rsidRDefault="003057D2" w:rsidP="00180CFA">
                            <w:pPr>
                              <w:spacing w:after="0" w:line="240" w:lineRule="auto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65A8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أوافق</w:t>
                            </w:r>
                          </w:p>
                        </w:tc>
                        <w:tc>
                          <w:tcPr>
                            <w:tcW w:w="3409" w:type="dxa"/>
                            <w:shd w:val="clear" w:color="auto" w:fill="auto"/>
                          </w:tcPr>
                          <w:p w14:paraId="2D0DFECD" w14:textId="77777777" w:rsidR="003057D2" w:rsidRDefault="003057D2" w:rsidP="00180CFA">
                            <w:pPr>
                              <w:spacing w:after="0" w:line="240" w:lineRule="auto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65A8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لا أوافق</w:t>
                            </w:r>
                          </w:p>
                          <w:p w14:paraId="22667762" w14:textId="77777777" w:rsidR="00943011" w:rsidRPr="00FA76C4" w:rsidRDefault="00943011" w:rsidP="00180CFA">
                            <w:pPr>
                              <w:spacing w:after="0" w:line="240" w:lineRule="auto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3FE3939" w14:textId="3EA3CB4E" w:rsidR="003057D2" w:rsidRPr="00943011" w:rsidRDefault="003057D2" w:rsidP="00180CFA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الاسم: </w:t>
                      </w:r>
                      <w:r w:rsidR="006B307C"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.....................</w:t>
                      </w:r>
                      <w:r w:rsidR="0074027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bookmarkStart w:id="1" w:name="_GoBack"/>
                      <w:bookmarkEnd w:id="1"/>
                      <w:r w:rsidR="0074027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التاريخ: .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التوقيع: 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4D14">
        <w:rPr>
          <w:rFonts w:ascii="AGA Arabesque" w:hAnsi="AGA Arabesque" w:cs="Sakkal Majalla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3BE21" wp14:editId="2145B196">
                <wp:simplePos x="0" y="0"/>
                <wp:positionH relativeFrom="column">
                  <wp:posOffset>2047875</wp:posOffset>
                </wp:positionH>
                <wp:positionV relativeFrom="paragraph">
                  <wp:posOffset>86360</wp:posOffset>
                </wp:positionV>
                <wp:extent cx="2374265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041E" w14:textId="77777777" w:rsidR="00684D14" w:rsidRPr="00DB4291" w:rsidRDefault="00684D14" w:rsidP="00684D14">
                            <w:pPr>
                              <w:spacing w:after="0"/>
                              <w:jc w:val="center"/>
                              <w:rPr>
                                <w:rFonts w:ascii="AGA Arabesque" w:hAnsi="AGA Arabesque" w:cs="AL-Mohanad Bold"/>
                                <w:sz w:val="32"/>
                                <w:szCs w:val="32"/>
                              </w:rPr>
                            </w:pPr>
                            <w:r w:rsidRPr="00DB4291">
                              <w:rPr>
                                <w:rFonts w:ascii="AGA Arabesque" w:hAnsi="AGA Arabesque" w:cs="AL-Mohanad Bold" w:hint="cs"/>
                                <w:sz w:val="32"/>
                                <w:szCs w:val="32"/>
                                <w:rtl/>
                              </w:rPr>
                              <w:t>نموذج (1)</w:t>
                            </w:r>
                          </w:p>
                          <w:p w14:paraId="2CFA596B" w14:textId="76F3EA7B" w:rsidR="00684D14" w:rsidRPr="00684D14" w:rsidRDefault="00684D14" w:rsidP="00684D14">
                            <w:pPr>
                              <w:spacing w:after="0"/>
                              <w:jc w:val="center"/>
                              <w:rPr>
                                <w:rFonts w:ascii="AGA Arabesque" w:hAnsi="AGA Arabesque" w:cs="AL-Mohanad Bol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27AD">
                              <w:rPr>
                                <w:rFonts w:ascii="AGA Arabesque" w:hAnsi="AGA Arabesque" w:cs="AL-Mohanad Bold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كليف بمهمة ع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BE21" id="_x0000_s1027" type="#_x0000_t202" style="position:absolute;left:0;text-align:left;margin-left:161.25pt;margin-top:6.8pt;width:186.95pt;height:110.55pt;flip:x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8+KgIAAAs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" filled="f" stroked="f">
                <v:textbox style="mso-fit-shape-to-text:t">
                  <w:txbxContent>
                    <w:p w14:paraId="61DD041E" w14:textId="77777777" w:rsidR="00684D14" w:rsidRPr="00DB4291" w:rsidRDefault="00684D14" w:rsidP="00684D14">
                      <w:pPr>
                        <w:spacing w:after="0"/>
                        <w:jc w:val="center"/>
                        <w:rPr>
                          <w:rFonts w:ascii="AGA Arabesque" w:hAnsi="AGA Arabesque" w:cs="AL-Mohanad Bold"/>
                          <w:sz w:val="32"/>
                          <w:szCs w:val="32"/>
                        </w:rPr>
                      </w:pPr>
                      <w:r w:rsidRPr="00DB4291">
                        <w:rPr>
                          <w:rFonts w:ascii="AGA Arabesque" w:hAnsi="AGA Arabesque" w:cs="AL-Mohanad Bold" w:hint="cs"/>
                          <w:sz w:val="32"/>
                          <w:szCs w:val="32"/>
                          <w:rtl/>
                        </w:rPr>
                        <w:t>نموذج (1)</w:t>
                      </w:r>
                    </w:p>
                    <w:p w14:paraId="2CFA596B" w14:textId="76F3EA7B" w:rsidR="00684D14" w:rsidRPr="00684D14" w:rsidRDefault="00684D14" w:rsidP="00684D14">
                      <w:pPr>
                        <w:spacing w:after="0"/>
                        <w:jc w:val="center"/>
                        <w:rPr>
                          <w:rFonts w:ascii="AGA Arabesque" w:hAnsi="AGA Arabesque" w:cs="AL-Mohanad Bold"/>
                          <w:sz w:val="32"/>
                          <w:szCs w:val="32"/>
                          <w:u w:val="single"/>
                        </w:rPr>
                      </w:pPr>
                      <w:r w:rsidRPr="00AF27AD">
                        <w:rPr>
                          <w:rFonts w:ascii="AGA Arabesque" w:hAnsi="AGA Arabesque" w:cs="AL-Mohanad Bold" w:hint="cs"/>
                          <w:sz w:val="32"/>
                          <w:szCs w:val="32"/>
                          <w:u w:val="single"/>
                          <w:rtl/>
                        </w:rPr>
                        <w:t>تكليف بمهمة عمل</w:t>
                      </w:r>
                    </w:p>
                  </w:txbxContent>
                </v:textbox>
              </v:shape>
            </w:pict>
          </mc:Fallback>
        </mc:AlternateContent>
      </w:r>
    </w:p>
    <w:p w14:paraId="4A17EF05" w14:textId="56297C72" w:rsidR="001B397D" w:rsidRDefault="00251417" w:rsidP="001B397D">
      <w:pPr>
        <w:rPr>
          <w:rFonts w:ascii="AGA Arabesque" w:hAnsi="AGA Arabesque" w:cs="Sakkal Majalla"/>
          <w:sz w:val="28"/>
          <w:szCs w:val="28"/>
        </w:rPr>
      </w:pPr>
      <w:r w:rsidRPr="00D35C7C">
        <w:rPr>
          <w:rFonts w:ascii="AGA Arabesque" w:hAnsi="AGA Arabesque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3FBD14D" wp14:editId="7A453224">
                <wp:simplePos x="0" y="0"/>
                <wp:positionH relativeFrom="margin">
                  <wp:posOffset>95250</wp:posOffset>
                </wp:positionH>
                <wp:positionV relativeFrom="paragraph">
                  <wp:posOffset>565150</wp:posOffset>
                </wp:positionV>
                <wp:extent cx="6614160" cy="2514600"/>
                <wp:effectExtent l="0" t="0" r="15240" b="190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71F3" w14:textId="77777777" w:rsidR="004B5901" w:rsidRPr="00D37E30" w:rsidRDefault="004B5901" w:rsidP="004B5901">
                            <w:pPr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>بيانات الموظف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D37E30"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14853B5C" w14:textId="5B95C965" w:rsidR="00D35C7C" w:rsidRPr="00D37E30" w:rsidRDefault="00D35C7C" w:rsidP="00D35C7C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 w:rsidR="00FE456B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(رباعي)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..  الرقم الوظيفي: ..............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3F6537"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D37E3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0DD086B" w14:textId="7E3834B7" w:rsidR="00D35C7C" w:rsidRPr="00D37E30" w:rsidRDefault="00D35C7C" w:rsidP="00D35C7C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مسمى الوظيف</w:t>
                            </w:r>
                            <w:r w:rsidRPr="00D37E30">
                              <w:rPr>
                                <w:rFonts w:ascii="AGA Arabesque" w:hAnsi="AGA Arabesque" w:cs="AL-Mohanad Bold" w:hint="eastAsia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: 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  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إدارة: ........................ 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القسم: ...............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Pr="00D37E3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28EC350" w14:textId="61B75BCD" w:rsidR="003F6537" w:rsidRPr="00D37E30" w:rsidRDefault="003F6537" w:rsidP="00FE456B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مدة </w:t>
                            </w:r>
                            <w:r w:rsidR="00FE456B"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التكليف: </w:t>
                            </w:r>
                            <w:r w:rsidR="00FE456B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......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  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عتباراً من تاريخ 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</w:p>
                          <w:p w14:paraId="41013D10" w14:textId="4D4B4F09" w:rsidR="004B5901" w:rsidRPr="00D37E30" w:rsidRDefault="004B5901" w:rsidP="00684D14">
                            <w:pPr>
                              <w:rPr>
                                <w:rtl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الموافقة على التكليف والتنازل عن الحق بالمطالبة بالتعويض المالي</w:t>
                            </w:r>
                            <w:r w:rsidRPr="00D37E30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684D14" w:rsidRP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</w:p>
                          <w:p w14:paraId="69E4D141" w14:textId="77777777" w:rsidR="00D35C7C" w:rsidRPr="00D37E30" w:rsidRDefault="00D35C7C" w:rsidP="00D35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D14D" id="_x0000_s1028" type="#_x0000_t202" style="position:absolute;left:0;text-align:left;margin-left:7.5pt;margin-top:44.5pt;width:520.8pt;height:198pt;flip:x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" strokeweight="1pt">
                <v:textbox>
                  <w:txbxContent>
                    <w:p w14:paraId="4DE971F3" w14:textId="77777777" w:rsidR="004B5901" w:rsidRPr="00D37E30" w:rsidRDefault="004B5901" w:rsidP="004B5901">
                      <w:pPr>
                        <w:rPr>
                          <w:rFonts w:ascii="AGA Arabesque" w:hAnsi="AGA Arabesque" w:cs="Sakkal Majalla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D37E30"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>بيانات الموظف</w:t>
                      </w:r>
                      <w:r w:rsidRPr="00D37E30">
                        <w:rPr>
                          <w:rFonts w:ascii="AGA Arabesque" w:hAnsi="AGA Arabesque" w:cs="AL-Mohanad Bold" w:hint="cs"/>
                          <w:sz w:val="28"/>
                          <w:szCs w:val="28"/>
                          <w:rtl/>
                        </w:rPr>
                        <w:t>ة</w:t>
                      </w:r>
                      <w:r w:rsidRPr="00D37E30"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14853B5C" w14:textId="5B95C965" w:rsidR="00D35C7C" w:rsidRPr="00D37E30" w:rsidRDefault="00D35C7C" w:rsidP="00D35C7C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اسم</w:t>
                      </w:r>
                      <w:r w:rsidR="00FE456B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(رباعي)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: ...........................................................................  الرقم الوظيفي: .......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="003F6537"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</w:t>
                      </w:r>
                      <w:r w:rsidRPr="00D37E3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0DD086B" w14:textId="7E3834B7" w:rsidR="00D35C7C" w:rsidRPr="00D37E30" w:rsidRDefault="00D35C7C" w:rsidP="00D35C7C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مسمى الوظيف</w:t>
                      </w:r>
                      <w:r w:rsidRPr="00D37E30">
                        <w:rPr>
                          <w:rFonts w:ascii="AGA Arabesque" w:hAnsi="AGA Arabesque" w:cs="AL-Mohanad Bold" w:hint="eastAsia"/>
                          <w:sz w:val="24"/>
                          <w:szCs w:val="24"/>
                          <w:rtl/>
                        </w:rPr>
                        <w:t>ة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: 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..............................   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إدارة: ........................ 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القسم: ........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Pr="00D37E3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28EC350" w14:textId="61B75BCD" w:rsidR="003F6537" w:rsidRPr="00D37E30" w:rsidRDefault="003F6537" w:rsidP="00FE456B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مدة </w:t>
                      </w:r>
                      <w:r w:rsidR="00FE456B"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التكليف: </w:t>
                      </w:r>
                      <w:r w:rsidR="00FE456B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..............................   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عتباراً من تاريخ 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</w:t>
                      </w:r>
                    </w:p>
                    <w:p w14:paraId="41013D10" w14:textId="4D4B4F09" w:rsidR="004B5901" w:rsidRPr="00D37E30" w:rsidRDefault="004B5901" w:rsidP="00684D14">
                      <w:pPr>
                        <w:rPr>
                          <w:rtl/>
                        </w:rPr>
                      </w:pPr>
                      <w:r w:rsidRPr="00D37E3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التوقيع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بالموافقة على التكليف والتنازل عن الحق بالمطالبة بالتعويض المالي</w:t>
                      </w:r>
                      <w:r w:rsidRPr="00D37E30">
                        <w:rPr>
                          <w:rFonts w:hint="cs"/>
                          <w:rtl/>
                        </w:rPr>
                        <w:t>:</w:t>
                      </w:r>
                      <w:r w:rsidR="00684D14" w:rsidRP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</w:p>
                    <w:p w14:paraId="69E4D141" w14:textId="77777777" w:rsidR="00D35C7C" w:rsidRPr="00D37E30" w:rsidRDefault="00D35C7C" w:rsidP="00D35C7C"/>
                  </w:txbxContent>
                </v:textbox>
                <w10:wrap type="square" anchorx="margin"/>
              </v:shape>
            </w:pict>
          </mc:Fallback>
        </mc:AlternateContent>
      </w:r>
    </w:p>
    <w:p w14:paraId="25AB31E7" w14:textId="0CDDB31E" w:rsidR="00251417" w:rsidRDefault="00251417" w:rsidP="00251417">
      <w:pPr>
        <w:pStyle w:val="a5"/>
        <w:tabs>
          <w:tab w:val="left" w:pos="5148"/>
        </w:tabs>
        <w:rPr>
          <w:rFonts w:ascii="Sakkal Majalla" w:hAnsi="Sakkal Majalla" w:cs="Sakkal Majalla"/>
          <w:sz w:val="24"/>
          <w:szCs w:val="24"/>
          <w:rtl/>
        </w:rPr>
      </w:pPr>
      <w:r w:rsidRPr="004B5901">
        <w:rPr>
          <w:rFonts w:ascii="AGA Arabesque" w:hAnsi="AGA Arabesque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F645666" wp14:editId="0E6F096E">
                <wp:simplePos x="0" y="0"/>
                <wp:positionH relativeFrom="column">
                  <wp:posOffset>96520</wp:posOffset>
                </wp:positionH>
                <wp:positionV relativeFrom="paragraph">
                  <wp:posOffset>2801620</wp:posOffset>
                </wp:positionV>
                <wp:extent cx="6612890" cy="1038225"/>
                <wp:effectExtent l="0" t="0" r="16510" b="28575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289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0EC4" w14:textId="77777777" w:rsidR="004B5901" w:rsidRPr="00943011" w:rsidRDefault="004B5901" w:rsidP="004B5901">
                            <w:pPr>
                              <w:spacing w:after="0"/>
                              <w:ind w:hanging="24"/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 xml:space="preserve">سبب التكليف: </w:t>
                            </w:r>
                          </w:p>
                          <w:p w14:paraId="2B09C922" w14:textId="1BE6DC24" w:rsidR="004B5901" w:rsidRDefault="004B5901" w:rsidP="0094301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5666" id="_x0000_s1029" type="#_x0000_t202" style="position:absolute;left:0;text-align:left;margin-left:7.6pt;margin-top:220.6pt;width:520.7pt;height:81.75pt;flip:x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" strokeweight="1pt">
                <v:textbox>
                  <w:txbxContent>
                    <w:p w14:paraId="4EEF0EC4" w14:textId="77777777" w:rsidR="004B5901" w:rsidRPr="00943011" w:rsidRDefault="004B5901" w:rsidP="004B5901">
                      <w:pPr>
                        <w:spacing w:after="0"/>
                        <w:ind w:hanging="24"/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</w:pP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 xml:space="preserve">سبب التكليف: </w:t>
                      </w:r>
                    </w:p>
                    <w:p w14:paraId="2B09C922" w14:textId="1BE6DC24" w:rsidR="004B5901" w:rsidRDefault="004B5901" w:rsidP="0094301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011">
        <w:rPr>
          <w:rFonts w:ascii="AGA Arabesque" w:hAnsi="AGA Arabesque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8C9088C" wp14:editId="21AE9239">
                <wp:simplePos x="0" y="0"/>
                <wp:positionH relativeFrom="column">
                  <wp:posOffset>95250</wp:posOffset>
                </wp:positionH>
                <wp:positionV relativeFrom="paragraph">
                  <wp:posOffset>4020820</wp:posOffset>
                </wp:positionV>
                <wp:extent cx="6614160" cy="2200275"/>
                <wp:effectExtent l="0" t="0" r="15240" b="28575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29D2" w14:textId="758B1675" w:rsidR="00315EBC" w:rsidRDefault="00315EBC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عبأ من قبل 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ئيس </w:t>
                            </w:r>
                            <w:r>
                              <w:rPr>
                                <w:rFonts w:ascii="AGA Arabesque" w:hAnsi="AGA Arabesque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باشر:</w:t>
                            </w:r>
                          </w:p>
                          <w:p w14:paraId="3BA3CE8E" w14:textId="28176CB6" w:rsidR="004B5901" w:rsidRPr="00943011" w:rsidRDefault="004B5901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سعادة/ .....................................................</w:t>
                            </w:r>
                            <w:r w:rsidR="003057D2"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</w:p>
                          <w:p w14:paraId="37E08B3D" w14:textId="641EAC6A" w:rsidR="003057D2" w:rsidRDefault="004B5901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4441D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أرجو الموافقة على تكليف الموظفة المذكور</w:t>
                            </w:r>
                            <w:r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441D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 xml:space="preserve"> أعلاه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90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من الساعة: ...............</w:t>
                            </w:r>
                            <w:r w:rsidRPr="004B590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4B590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إلى: ....................</w:t>
                            </w:r>
                            <w:r w:rsidR="003057D2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لمدة: ............................</w:t>
                            </w:r>
                            <w:r w:rsidR="003057D2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71E143D" w14:textId="3C4A841E" w:rsidR="004B5901" w:rsidRPr="00943011" w:rsidRDefault="004B5901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4B590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اعتباراً من تاريخ .......................</w:t>
                            </w:r>
                          </w:p>
                          <w:p w14:paraId="759B6FDC" w14:textId="25B237EB" w:rsidR="003057D2" w:rsidRPr="00943011" w:rsidRDefault="003057D2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الاسم: ...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المنصب: 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14:paraId="36108244" w14:textId="4DA14377" w:rsidR="003057D2" w:rsidRDefault="003057D2" w:rsidP="003057D2"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توقيع: .........................................                          التاريخ: 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088C" id="_x0000_s1030" type="#_x0000_t202" style="position:absolute;left:0;text-align:left;margin-left:7.5pt;margin-top:316.6pt;width:520.8pt;height:173.25pt;flip:x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" strokeweight="1pt">
                <v:textbox>
                  <w:txbxContent>
                    <w:p w14:paraId="2D8229D2" w14:textId="758B1675" w:rsidR="00315EBC" w:rsidRDefault="00315EBC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عبأ من قبل </w:t>
                      </w:r>
                      <w:r w:rsidRPr="00943011">
                        <w:rPr>
                          <w:rFonts w:ascii="AGA Arabesque" w:hAnsi="AGA Arabesque" w:cs="AL-Mohanad Bol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ئيس </w:t>
                      </w:r>
                      <w:r>
                        <w:rPr>
                          <w:rFonts w:ascii="AGA Arabesque" w:hAnsi="AGA Arabesque"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باشر:</w:t>
                      </w:r>
                    </w:p>
                    <w:p w14:paraId="3BA3CE8E" w14:textId="28176CB6" w:rsidR="004B5901" w:rsidRPr="00943011" w:rsidRDefault="004B5901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سعادة/ .....................................................</w:t>
                      </w:r>
                      <w:r w:rsidR="003057D2"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</w:t>
                      </w:r>
                    </w:p>
                    <w:p w14:paraId="37E08B3D" w14:textId="641EAC6A" w:rsidR="003057D2" w:rsidRDefault="004B5901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4441D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أرجو الموافقة على تكليف الموظفة المذكور</w:t>
                      </w:r>
                      <w:r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ة</w:t>
                      </w:r>
                      <w:r w:rsidRPr="004441D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 xml:space="preserve"> أعلاه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90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من الساعة: ...............</w:t>
                      </w:r>
                      <w:r w:rsidRPr="004B590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4B590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إلى: ....................</w:t>
                      </w:r>
                      <w:r w:rsidR="003057D2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لمدة: ............................</w:t>
                      </w:r>
                      <w:r w:rsidR="003057D2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71E143D" w14:textId="3C4A841E" w:rsidR="004B5901" w:rsidRPr="00943011" w:rsidRDefault="004B5901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4B590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اعتباراً من تاريخ .......................</w:t>
                      </w:r>
                    </w:p>
                    <w:p w14:paraId="759B6FDC" w14:textId="25B237EB" w:rsidR="003057D2" w:rsidRPr="00943011" w:rsidRDefault="003057D2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الاسم: ...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                        المنصب: 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14:paraId="36108244" w14:textId="4DA14377" w:rsidR="003057D2" w:rsidRDefault="003057D2" w:rsidP="003057D2"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توقيع: .........................................                          التاريخ: 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89F98" w14:textId="60E754C0" w:rsidR="001B397D" w:rsidRPr="00666940" w:rsidRDefault="001B397D" w:rsidP="001B397D">
      <w:pPr>
        <w:pStyle w:val="a5"/>
        <w:tabs>
          <w:tab w:val="left" w:pos="5148"/>
        </w:tabs>
        <w:rPr>
          <w:rFonts w:ascii="Sakkal Majalla" w:hAnsi="Sakkal Majalla" w:cs="Sakkal Majalla"/>
          <w:sz w:val="24"/>
          <w:szCs w:val="24"/>
          <w:rtl/>
        </w:rPr>
      </w:pPr>
      <w:r w:rsidRPr="00666940">
        <w:rPr>
          <w:rFonts w:ascii="Sakkal Majalla" w:hAnsi="Sakkal Majalla" w:cs="Sakkal Majalla"/>
          <w:sz w:val="24"/>
          <w:szCs w:val="24"/>
          <w:rtl/>
        </w:rPr>
        <w:t>رق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صادر</w:t>
      </w:r>
      <w:r w:rsidRPr="00666940">
        <w:rPr>
          <w:rFonts w:ascii="Sakkal Majalla" w:hAnsi="Sakkal Majalla" w:cs="Sakkal Majalla" w:hint="cs"/>
          <w:sz w:val="24"/>
          <w:szCs w:val="24"/>
          <w:rtl/>
        </w:rPr>
        <w:t>:</w:t>
      </w:r>
      <w:r w:rsidRPr="00666940">
        <w:rPr>
          <w:rFonts w:ascii="Sakkal Majalla" w:hAnsi="Sakkal Majalla" w:cs="Sakkal Majalla"/>
          <w:sz w:val="24"/>
          <w:szCs w:val="24"/>
          <w:rtl/>
        </w:rPr>
        <w:t xml:space="preserve"> 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</w:t>
      </w:r>
      <w:r w:rsidRPr="00666940">
        <w:rPr>
          <w:rFonts w:ascii="Sakkal Majalla" w:hAnsi="Sakkal Majalla" w:cs="Sakkal Majalla"/>
          <w:sz w:val="24"/>
          <w:szCs w:val="24"/>
          <w:rtl/>
        </w:rPr>
        <w:t>........................</w:t>
      </w:r>
      <w:r w:rsidRPr="00666940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     </w:t>
      </w:r>
      <w:r w:rsidRPr="00666940">
        <w:rPr>
          <w:rFonts w:ascii="Sakkal Majalla" w:hAnsi="Sakkal Majalla" w:cs="Sakkal Majalla" w:hint="cs"/>
          <w:sz w:val="24"/>
          <w:szCs w:val="24"/>
          <w:rtl/>
        </w:rPr>
        <w:t xml:space="preserve">التاريخ: </w:t>
      </w:r>
      <w:r>
        <w:rPr>
          <w:rFonts w:ascii="Sakkal Majalla" w:hAnsi="Sakkal Majalla" w:cs="Sakkal Majalla" w:hint="cs"/>
          <w:sz w:val="24"/>
          <w:szCs w:val="24"/>
          <w:rtl/>
        </w:rPr>
        <w:t>/       /       14هـ</w:t>
      </w:r>
      <w:r w:rsidRPr="00666940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   </w:t>
      </w:r>
      <w:r w:rsidRPr="00666940">
        <w:rPr>
          <w:rFonts w:ascii="Sakkal Majalla" w:hAnsi="Sakkal Majalla" w:cs="Sakkal Majalla"/>
          <w:sz w:val="24"/>
          <w:szCs w:val="24"/>
          <w:rtl/>
        </w:rPr>
        <w:t xml:space="preserve">المرفقات: </w:t>
      </w:r>
    </w:p>
    <w:p w14:paraId="7335EA40" w14:textId="73A441E5" w:rsidR="00742DBF" w:rsidRPr="001B397D" w:rsidRDefault="001B397D" w:rsidP="001B397D">
      <w:pPr>
        <w:rPr>
          <w:rFonts w:ascii="AGA Arabesque" w:hAnsi="AGA Arabesque" w:cs="Sakkal Majalla"/>
          <w:sz w:val="28"/>
          <w:szCs w:val="28"/>
        </w:rPr>
      </w:pPr>
      <w:r>
        <w:rPr>
          <w:rFonts w:cs="Simplified Arabic" w:hint="c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5565CD6" wp14:editId="40C435D6">
            <wp:simplePos x="0" y="0"/>
            <wp:positionH relativeFrom="column">
              <wp:posOffset>96520</wp:posOffset>
            </wp:positionH>
            <wp:positionV relativeFrom="paragraph">
              <wp:posOffset>361315</wp:posOffset>
            </wp:positionV>
            <wp:extent cx="6610350" cy="600075"/>
            <wp:effectExtent l="0" t="0" r="0" b="952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ورق رسمي 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2DBF" w:rsidRPr="001B397D" w:rsidSect="001B397D">
      <w:headerReference w:type="default" r:id="rId12"/>
      <w:pgSz w:w="11906" w:h="16838" w:code="9"/>
      <w:pgMar w:top="720" w:right="720" w:bottom="0" w:left="720" w:header="708" w:footer="3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6876" w14:textId="77777777" w:rsidR="00C21CDA" w:rsidRDefault="00C21CDA" w:rsidP="00666940">
      <w:pPr>
        <w:spacing w:after="0" w:line="240" w:lineRule="auto"/>
      </w:pPr>
      <w:r>
        <w:separator/>
      </w:r>
    </w:p>
  </w:endnote>
  <w:endnote w:type="continuationSeparator" w:id="0">
    <w:p w14:paraId="61AA9BCE" w14:textId="77777777" w:rsidR="00C21CDA" w:rsidRDefault="00C21CDA" w:rsidP="0066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01D0" w14:textId="77777777" w:rsidR="00C21CDA" w:rsidRDefault="00C21CDA" w:rsidP="00666940">
      <w:pPr>
        <w:spacing w:after="0" w:line="240" w:lineRule="auto"/>
      </w:pPr>
      <w:r>
        <w:separator/>
      </w:r>
    </w:p>
  </w:footnote>
  <w:footnote w:type="continuationSeparator" w:id="0">
    <w:p w14:paraId="0B02FE45" w14:textId="77777777" w:rsidR="00C21CDA" w:rsidRDefault="00C21CDA" w:rsidP="0066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1CCB" w14:textId="47374247" w:rsidR="00CC0DC5" w:rsidRDefault="001B397D" w:rsidP="00943011">
    <w:pPr>
      <w:pStyle w:val="a4"/>
      <w:rPr>
        <w:rtl/>
      </w:rPr>
    </w:pPr>
    <w:r>
      <w:rPr>
        <w:rFonts w:ascii="Tahoma" w:hAnsi="Tahoma" w:cs="Tahoma"/>
        <w:b/>
        <w:bCs/>
        <w:noProof/>
        <w:color w:val="808080" w:themeColor="background1" w:themeShade="80"/>
        <w:sz w:val="18"/>
        <w:szCs w:val="18"/>
        <w:rtl/>
      </w:rPr>
      <w:drawing>
        <wp:anchor distT="0" distB="0" distL="114300" distR="114300" simplePos="0" relativeHeight="251642880" behindDoc="0" locked="0" layoutInCell="1" allowOverlap="1" wp14:anchorId="2DF67A68" wp14:editId="46BF9652">
          <wp:simplePos x="0" y="0"/>
          <wp:positionH relativeFrom="column">
            <wp:posOffset>283210</wp:posOffset>
          </wp:positionH>
          <wp:positionV relativeFrom="paragraph">
            <wp:posOffset>-534035</wp:posOffset>
          </wp:positionV>
          <wp:extent cx="6305550" cy="885825"/>
          <wp:effectExtent l="0" t="0" r="0" b="9525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C0DC5">
      <w:rPr>
        <w:rFonts w:hint="cs"/>
        <w:rtl/>
      </w:rPr>
      <w:t xml:space="preserve">                                                                             </w:t>
    </w:r>
  </w:p>
  <w:p w14:paraId="7B455A81" w14:textId="77777777" w:rsidR="00666940" w:rsidRDefault="00E5690E" w:rsidP="00CC0DC5">
    <w:pPr>
      <w:pStyle w:val="a4"/>
      <w:rPr>
        <w:rtl/>
      </w:rPr>
    </w:pPr>
    <w:r>
      <w:rPr>
        <w:rFonts w:hint="cs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FC"/>
    <w:rsid w:val="00002AD3"/>
    <w:rsid w:val="0004751A"/>
    <w:rsid w:val="00101075"/>
    <w:rsid w:val="00120ACA"/>
    <w:rsid w:val="00123D4F"/>
    <w:rsid w:val="0015096E"/>
    <w:rsid w:val="00180CFA"/>
    <w:rsid w:val="001B397D"/>
    <w:rsid w:val="001E75EB"/>
    <w:rsid w:val="00206D70"/>
    <w:rsid w:val="00207759"/>
    <w:rsid w:val="00221DFA"/>
    <w:rsid w:val="00251417"/>
    <w:rsid w:val="002D36C0"/>
    <w:rsid w:val="002F00CB"/>
    <w:rsid w:val="002F26B7"/>
    <w:rsid w:val="003057D2"/>
    <w:rsid w:val="00315EBC"/>
    <w:rsid w:val="00362760"/>
    <w:rsid w:val="00364299"/>
    <w:rsid w:val="003B7C66"/>
    <w:rsid w:val="003D6CB6"/>
    <w:rsid w:val="003F6537"/>
    <w:rsid w:val="00436CBB"/>
    <w:rsid w:val="004441D0"/>
    <w:rsid w:val="004765A8"/>
    <w:rsid w:val="00486E13"/>
    <w:rsid w:val="004B5901"/>
    <w:rsid w:val="004F6979"/>
    <w:rsid w:val="00517E1B"/>
    <w:rsid w:val="00532376"/>
    <w:rsid w:val="00552F50"/>
    <w:rsid w:val="00573327"/>
    <w:rsid w:val="005B609E"/>
    <w:rsid w:val="006443BB"/>
    <w:rsid w:val="00666940"/>
    <w:rsid w:val="00684D14"/>
    <w:rsid w:val="006A1FC1"/>
    <w:rsid w:val="006B307C"/>
    <w:rsid w:val="006D0296"/>
    <w:rsid w:val="00731625"/>
    <w:rsid w:val="00732BFC"/>
    <w:rsid w:val="00740270"/>
    <w:rsid w:val="00742DBF"/>
    <w:rsid w:val="00770F5F"/>
    <w:rsid w:val="007F5D8E"/>
    <w:rsid w:val="00836741"/>
    <w:rsid w:val="00854389"/>
    <w:rsid w:val="0086116A"/>
    <w:rsid w:val="00880CB5"/>
    <w:rsid w:val="00894F5E"/>
    <w:rsid w:val="008A1BE3"/>
    <w:rsid w:val="008C1C3E"/>
    <w:rsid w:val="0093018B"/>
    <w:rsid w:val="00941298"/>
    <w:rsid w:val="00943011"/>
    <w:rsid w:val="00990C70"/>
    <w:rsid w:val="00997C63"/>
    <w:rsid w:val="009A0ACE"/>
    <w:rsid w:val="00A03524"/>
    <w:rsid w:val="00A93813"/>
    <w:rsid w:val="00AA5A45"/>
    <w:rsid w:val="00AB1EB4"/>
    <w:rsid w:val="00AC1C0D"/>
    <w:rsid w:val="00AF27AD"/>
    <w:rsid w:val="00B03FA8"/>
    <w:rsid w:val="00B12055"/>
    <w:rsid w:val="00BA0167"/>
    <w:rsid w:val="00BA3CE3"/>
    <w:rsid w:val="00BA60C8"/>
    <w:rsid w:val="00BF14BB"/>
    <w:rsid w:val="00BF28B4"/>
    <w:rsid w:val="00C1098E"/>
    <w:rsid w:val="00C21CDA"/>
    <w:rsid w:val="00C50923"/>
    <w:rsid w:val="00C52CDB"/>
    <w:rsid w:val="00C732DE"/>
    <w:rsid w:val="00C966FD"/>
    <w:rsid w:val="00CC0DC5"/>
    <w:rsid w:val="00CE53AA"/>
    <w:rsid w:val="00D2012C"/>
    <w:rsid w:val="00D35C7C"/>
    <w:rsid w:val="00D37E30"/>
    <w:rsid w:val="00D73B0A"/>
    <w:rsid w:val="00DB4291"/>
    <w:rsid w:val="00DF2246"/>
    <w:rsid w:val="00E5690E"/>
    <w:rsid w:val="00E6492F"/>
    <w:rsid w:val="00ED0EAF"/>
    <w:rsid w:val="00ED72B1"/>
    <w:rsid w:val="00F226AA"/>
    <w:rsid w:val="00F40300"/>
    <w:rsid w:val="00F80079"/>
    <w:rsid w:val="00FA76C4"/>
    <w:rsid w:val="00FB6FFC"/>
    <w:rsid w:val="00FE456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02D27"/>
  <w15:docId w15:val="{2527DE91-A7EA-456A-B08D-988B5898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66940"/>
  </w:style>
  <w:style w:type="paragraph" w:styleId="a5">
    <w:name w:val="footer"/>
    <w:basedOn w:val="a"/>
    <w:link w:val="Char0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6940"/>
  </w:style>
  <w:style w:type="paragraph" w:styleId="a6">
    <w:name w:val="Balloon Text"/>
    <w:basedOn w:val="a"/>
    <w:link w:val="Char1"/>
    <w:uiPriority w:val="99"/>
    <w:semiHidden/>
    <w:unhideWhenUsed/>
    <w:rsid w:val="0066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666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5C56F7C1AB04C9038D45839D054A3" ma:contentTypeVersion="5" ma:contentTypeDescription="Create a new document." ma:contentTypeScope="" ma:versionID="e786939834891f9279cb64b55485048f">
  <xsd:schema xmlns:xsd="http://www.w3.org/2001/XMLSchema" xmlns:xs="http://www.w3.org/2001/XMLSchema" xmlns:p="http://schemas.microsoft.com/office/2006/metadata/properties" xmlns:ns3="1de6899d-0ea7-4659-8892-f9dc0b5bf76b" xmlns:ns4="6678d6fa-e558-4a6c-961f-24069b6126e5" targetNamespace="http://schemas.microsoft.com/office/2006/metadata/properties" ma:root="true" ma:fieldsID="e196c6eda99b8b57d34d37d5556284a8" ns3:_="" ns4:_="">
    <xsd:import namespace="1de6899d-0ea7-4659-8892-f9dc0b5bf76b"/>
    <xsd:import namespace="6678d6fa-e558-4a6c-961f-24069b612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899d-0ea7-4659-8892-f9dc0b5bf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d6fa-e558-4a6c-961f-24069b612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F0A2-3E51-4294-A19D-6F4C04295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899d-0ea7-4659-8892-f9dc0b5bf76b"/>
    <ds:schemaRef ds:uri="6678d6fa-e558-4a6c-961f-24069b612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A2680-A482-4943-9156-D477ED49A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CBD97-9431-4784-A408-74E9B1668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7BCBC-2DEA-4650-A4D7-2877E3E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-Otiby</dc:creator>
  <cp:lastModifiedBy>Madawi . Alsaleh</cp:lastModifiedBy>
  <cp:revision>4</cp:revision>
  <cp:lastPrinted>2023-09-26T10:19:00Z</cp:lastPrinted>
  <dcterms:created xsi:type="dcterms:W3CDTF">2024-10-15T07:53:00Z</dcterms:created>
  <dcterms:modified xsi:type="dcterms:W3CDTF">2026-02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5C56F7C1AB04C9038D45839D054A3</vt:lpwstr>
  </property>
</Properties>
</file>